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B7" w:rsidRPr="002638A3" w:rsidRDefault="00FE146A" w:rsidP="00FE146A">
      <w:pPr>
        <w:jc w:val="center"/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638A3"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JADŁOSPIS </w:t>
      </w:r>
      <w:r w:rsidR="00B44275" w:rsidRPr="002638A3"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2</w:t>
      </w:r>
      <w:r w:rsidR="00955D2E" w:rsidRPr="002638A3"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  <w:r w:rsidR="00B6373B" w:rsidRPr="002638A3"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0</w:t>
      </w:r>
      <w:r w:rsidR="00B44275" w:rsidRPr="002638A3"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</w:t>
      </w:r>
      <w:r w:rsidRPr="002638A3"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202</w:t>
      </w:r>
      <w:r w:rsidR="00B6373B" w:rsidRPr="002638A3"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2638A3"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r – </w:t>
      </w:r>
      <w:r w:rsidR="00605169" w:rsidRPr="002638A3"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02</w:t>
      </w:r>
      <w:r w:rsidR="00CD58E8" w:rsidRPr="002638A3"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  <w:r w:rsidR="00B6373B" w:rsidRPr="002638A3"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0</w:t>
      </w:r>
      <w:r w:rsidR="00605169" w:rsidRPr="002638A3"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6</w:t>
      </w:r>
      <w:r w:rsidRPr="002638A3"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202</w:t>
      </w:r>
      <w:r w:rsidR="00B6373B" w:rsidRPr="002638A3"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2638A3">
        <w:rPr>
          <w:b/>
          <w:sz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2729"/>
        <w:gridCol w:w="3449"/>
        <w:gridCol w:w="3069"/>
      </w:tblGrid>
      <w:tr w:rsidR="002638A3" w:rsidRPr="002638A3" w:rsidTr="00FE146A">
        <w:trPr>
          <w:trHeight w:val="60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6A" w:rsidRPr="002638A3" w:rsidRDefault="00FE146A" w:rsidP="00F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46A" w:rsidRPr="002638A3" w:rsidRDefault="00FE146A" w:rsidP="00FE1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Oddziały przedszkolne i "0"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46A" w:rsidRPr="002638A3" w:rsidRDefault="00FE146A" w:rsidP="00FE1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Oddziały przedszkolne i szkoła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46A" w:rsidRPr="002638A3" w:rsidRDefault="00FE146A" w:rsidP="00FE146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Oddziały przedszkolne i "0"</w:t>
            </w:r>
          </w:p>
        </w:tc>
      </w:tr>
      <w:tr w:rsidR="002638A3" w:rsidRPr="002638A3" w:rsidTr="00FE146A">
        <w:trPr>
          <w:trHeight w:val="30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6A" w:rsidRPr="002638A3" w:rsidRDefault="00FE146A" w:rsidP="00FE14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46A" w:rsidRPr="002638A3" w:rsidRDefault="00FE146A" w:rsidP="00FE1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Śniadanie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46A" w:rsidRPr="002638A3" w:rsidRDefault="00FE146A" w:rsidP="00FE1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Obiad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46A" w:rsidRPr="002638A3" w:rsidRDefault="00FE146A" w:rsidP="00FE1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Podwieczorek</w:t>
            </w:r>
          </w:p>
        </w:tc>
      </w:tr>
      <w:tr w:rsidR="002638A3" w:rsidRPr="002638A3" w:rsidTr="00275AE6">
        <w:trPr>
          <w:trHeight w:val="1265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E5" w:rsidRPr="002638A3" w:rsidRDefault="00B44275" w:rsidP="00B4427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22</w:t>
            </w:r>
            <w:r w:rsidR="001A6FE5" w:rsidRPr="002638A3">
              <w:rPr>
                <w:rFonts w:ascii="Calibri" w:eastAsia="Times New Roman" w:hAnsi="Calibri" w:cs="Calibri"/>
                <w:b/>
                <w:lang w:eastAsia="pl-PL"/>
              </w:rPr>
              <w:t>.</w:t>
            </w:r>
            <w:r w:rsidR="00B6373B" w:rsidRPr="002638A3">
              <w:rPr>
                <w:rFonts w:ascii="Calibri" w:eastAsia="Times New Roman" w:hAnsi="Calibri" w:cs="Calibri"/>
                <w:b/>
                <w:lang w:eastAsia="pl-PL"/>
              </w:rPr>
              <w:t>0</w:t>
            </w: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1A6FE5" w:rsidRPr="002638A3">
              <w:rPr>
                <w:rFonts w:ascii="Calibri" w:eastAsia="Times New Roman" w:hAnsi="Calibri" w:cs="Calibri"/>
                <w:b/>
                <w:lang w:eastAsia="pl-PL"/>
              </w:rPr>
              <w:t>.202</w:t>
            </w:r>
            <w:r w:rsidR="00B6373B" w:rsidRPr="002638A3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  <w:r w:rsidR="001A6FE5" w:rsidRPr="002638A3">
              <w:rPr>
                <w:rFonts w:ascii="Calibri" w:eastAsia="Times New Roman" w:hAnsi="Calibri" w:cs="Calibri"/>
                <w:b/>
                <w:lang w:eastAsia="pl-PL"/>
              </w:rPr>
              <w:t xml:space="preserve"> Poniedziałek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70" w:rsidRPr="002638A3" w:rsidRDefault="0050310B" w:rsidP="0008746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Kasza manna na mleku</w:t>
            </w:r>
          </w:p>
          <w:p w:rsidR="0050310B" w:rsidRPr="002638A3" w:rsidRDefault="0050310B" w:rsidP="0008746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Bułka z masłem, wędliną, pomidorem, szczypiorkiem (1,7)</w:t>
            </w:r>
          </w:p>
          <w:p w:rsidR="0050310B" w:rsidRPr="002638A3" w:rsidRDefault="002B0D99" w:rsidP="0008746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Papryk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3A" w:rsidRPr="002638A3" w:rsidRDefault="0050310B" w:rsidP="0011730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Krupnik (1,9)</w:t>
            </w:r>
          </w:p>
          <w:p w:rsidR="001E0F43" w:rsidRPr="002638A3" w:rsidRDefault="00A2273A" w:rsidP="0011730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Ryż z jabłkiem i śmietaną (7)</w:t>
            </w:r>
          </w:p>
          <w:p w:rsidR="00A2273A" w:rsidRPr="002638A3" w:rsidRDefault="00A2273A" w:rsidP="0011730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Kompot 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EC4" w:rsidRPr="002638A3" w:rsidRDefault="00E75EC4" w:rsidP="00E75EC4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Kanapki z pieczywa mieszanego z masłem, jajkiem, szczypiorkiem (1,3,7)</w:t>
            </w:r>
          </w:p>
          <w:p w:rsidR="00E75EC4" w:rsidRPr="002638A3" w:rsidRDefault="00E75EC4" w:rsidP="00E75EC4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Ogórek zielony</w:t>
            </w:r>
          </w:p>
          <w:p w:rsidR="00CB42EB" w:rsidRPr="002638A3" w:rsidRDefault="00E75EC4" w:rsidP="00E75EC4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miętowa</w:t>
            </w:r>
          </w:p>
        </w:tc>
      </w:tr>
      <w:tr w:rsidR="002638A3" w:rsidRPr="002638A3" w:rsidTr="00574FD7">
        <w:trPr>
          <w:trHeight w:val="1198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E5" w:rsidRPr="002638A3" w:rsidRDefault="00B44275" w:rsidP="00B4427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23</w:t>
            </w:r>
            <w:r w:rsidR="0005744A" w:rsidRPr="002638A3">
              <w:rPr>
                <w:rFonts w:ascii="Calibri" w:eastAsia="Times New Roman" w:hAnsi="Calibri" w:cs="Calibri"/>
                <w:b/>
                <w:lang w:eastAsia="pl-PL"/>
              </w:rPr>
              <w:t>.</w:t>
            </w:r>
            <w:r w:rsidR="00B6373B" w:rsidRPr="002638A3">
              <w:rPr>
                <w:rFonts w:ascii="Calibri" w:eastAsia="Times New Roman" w:hAnsi="Calibri" w:cs="Calibri"/>
                <w:b/>
                <w:lang w:eastAsia="pl-PL"/>
              </w:rPr>
              <w:t>0</w:t>
            </w: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1A6FE5" w:rsidRPr="002638A3">
              <w:rPr>
                <w:rFonts w:ascii="Calibri" w:eastAsia="Times New Roman" w:hAnsi="Calibri" w:cs="Calibri"/>
                <w:b/>
                <w:lang w:eastAsia="pl-PL"/>
              </w:rPr>
              <w:t>.202</w:t>
            </w:r>
            <w:r w:rsidR="00B6373B" w:rsidRPr="002638A3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  <w:r w:rsidR="001A6FE5" w:rsidRPr="002638A3">
              <w:rPr>
                <w:rFonts w:ascii="Calibri" w:eastAsia="Times New Roman" w:hAnsi="Calibri" w:cs="Calibri"/>
                <w:b/>
                <w:lang w:eastAsia="pl-PL"/>
              </w:rPr>
              <w:t xml:space="preserve"> Wtorek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8D" w:rsidRPr="002638A3" w:rsidRDefault="002B0D99" w:rsidP="002D093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Bułka z masłem, serem żółtym, rzodkiewką (1,7)</w:t>
            </w:r>
          </w:p>
          <w:p w:rsidR="002B0D99" w:rsidRPr="002638A3" w:rsidRDefault="002B0D99" w:rsidP="002D093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Owoc </w:t>
            </w:r>
          </w:p>
          <w:p w:rsidR="002B0D99" w:rsidRPr="002638A3" w:rsidRDefault="002B0D99" w:rsidP="002D093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owocow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D7" w:rsidRPr="002638A3" w:rsidRDefault="00374018" w:rsidP="004102A6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Koperkowa z makaronem (1,7,9)</w:t>
            </w:r>
          </w:p>
          <w:p w:rsidR="00A2273A" w:rsidRPr="002638A3" w:rsidRDefault="00374018" w:rsidP="004102A6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Kotlet mielony, ziemniaki, surówka z kapusty białej (1,3)</w:t>
            </w:r>
          </w:p>
          <w:p w:rsidR="00374018" w:rsidRPr="002638A3" w:rsidRDefault="00374018" w:rsidP="004102A6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Woda z cytryną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EC4" w:rsidRPr="002638A3" w:rsidRDefault="00E75EC4" w:rsidP="00E75EC4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Ciasto biszkopt z owocami /wyrób własny/ (1,3,7)</w:t>
            </w:r>
          </w:p>
          <w:p w:rsidR="00E75EC4" w:rsidRPr="002638A3" w:rsidRDefault="00E75EC4" w:rsidP="00E75EC4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Owoc</w:t>
            </w:r>
          </w:p>
          <w:p w:rsidR="00574FD7" w:rsidRPr="002638A3" w:rsidRDefault="00E75EC4" w:rsidP="00CB42E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rumiankowa</w:t>
            </w:r>
          </w:p>
        </w:tc>
      </w:tr>
      <w:tr w:rsidR="002638A3" w:rsidRPr="002638A3" w:rsidTr="00955D2E">
        <w:trPr>
          <w:trHeight w:val="1127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E5" w:rsidRPr="002638A3" w:rsidRDefault="00B44275" w:rsidP="00B4427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24</w:t>
            </w:r>
            <w:r w:rsidR="001A6FE5" w:rsidRPr="002638A3">
              <w:rPr>
                <w:rFonts w:ascii="Calibri" w:eastAsia="Times New Roman" w:hAnsi="Calibri" w:cs="Calibri"/>
                <w:b/>
                <w:lang w:eastAsia="pl-PL"/>
              </w:rPr>
              <w:t>.</w:t>
            </w:r>
            <w:r w:rsidR="00B6373B" w:rsidRPr="002638A3">
              <w:rPr>
                <w:rFonts w:ascii="Calibri" w:eastAsia="Times New Roman" w:hAnsi="Calibri" w:cs="Calibri"/>
                <w:b/>
                <w:lang w:eastAsia="pl-PL"/>
              </w:rPr>
              <w:t>0</w:t>
            </w: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1A6FE5" w:rsidRPr="002638A3">
              <w:rPr>
                <w:rFonts w:ascii="Calibri" w:eastAsia="Times New Roman" w:hAnsi="Calibri" w:cs="Calibri"/>
                <w:b/>
                <w:lang w:eastAsia="pl-PL"/>
              </w:rPr>
              <w:t>.202</w:t>
            </w:r>
            <w:r w:rsidR="00B6373B" w:rsidRPr="002638A3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  <w:r w:rsidR="001A6FE5" w:rsidRPr="002638A3">
              <w:rPr>
                <w:rFonts w:ascii="Calibri" w:eastAsia="Times New Roman" w:hAnsi="Calibri" w:cs="Calibri"/>
                <w:b/>
                <w:lang w:eastAsia="pl-PL"/>
              </w:rPr>
              <w:t xml:space="preserve">     Środa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41" w:rsidRPr="002638A3" w:rsidRDefault="00A467B0" w:rsidP="00D71A4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Płatki orkiszowe na mleku (1,7)</w:t>
            </w:r>
          </w:p>
          <w:p w:rsidR="002B0D99" w:rsidRPr="002638A3" w:rsidRDefault="002B0D99" w:rsidP="00D71A4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Bułka z masłem, sałatą, ogórkiem zielonym (1,7)</w:t>
            </w:r>
          </w:p>
          <w:p w:rsidR="002B0D99" w:rsidRPr="002638A3" w:rsidRDefault="002B0D99" w:rsidP="00D71A4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Owoc 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61F" w:rsidRPr="002638A3" w:rsidRDefault="00374018" w:rsidP="008A677E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Szczawiowa z ziemniakami (1,7,9)</w:t>
            </w:r>
          </w:p>
          <w:p w:rsidR="00A2273A" w:rsidRPr="002638A3" w:rsidRDefault="00A2273A" w:rsidP="008A677E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Gulasz, kasza jęczmienna, ogórek kiszony</w:t>
            </w:r>
            <w:r w:rsidR="00374018"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 (1)</w:t>
            </w:r>
          </w:p>
          <w:p w:rsidR="00374018" w:rsidRPr="002638A3" w:rsidRDefault="00374018" w:rsidP="008A677E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z cytryną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FB" w:rsidRPr="002638A3" w:rsidRDefault="00C03947" w:rsidP="005A155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Tosty z żółtym serem, wędliną (1,7) ketchup</w:t>
            </w:r>
          </w:p>
          <w:p w:rsidR="00C03947" w:rsidRPr="002638A3" w:rsidRDefault="00C03947" w:rsidP="005A155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Owoc </w:t>
            </w:r>
          </w:p>
          <w:p w:rsidR="00C03947" w:rsidRPr="002638A3" w:rsidRDefault="00C03947" w:rsidP="005A155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owocowa</w:t>
            </w:r>
          </w:p>
        </w:tc>
      </w:tr>
      <w:tr w:rsidR="002638A3" w:rsidRPr="002638A3" w:rsidTr="00955D2E">
        <w:trPr>
          <w:trHeight w:val="1143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A5" w:rsidRPr="002638A3" w:rsidRDefault="00B44275" w:rsidP="00B4427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25</w:t>
            </w:r>
            <w:r w:rsidR="006C31A5" w:rsidRPr="002638A3">
              <w:rPr>
                <w:rFonts w:ascii="Calibri" w:eastAsia="Times New Roman" w:hAnsi="Calibri" w:cs="Calibri"/>
                <w:b/>
                <w:lang w:eastAsia="pl-PL"/>
              </w:rPr>
              <w:t>.0</w:t>
            </w: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6C31A5" w:rsidRPr="002638A3">
              <w:rPr>
                <w:rFonts w:ascii="Calibri" w:eastAsia="Times New Roman" w:hAnsi="Calibri" w:cs="Calibri"/>
                <w:b/>
                <w:lang w:eastAsia="pl-PL"/>
              </w:rPr>
              <w:t>.2023 Czwartek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3B" w:rsidRPr="002638A3" w:rsidRDefault="0001733B" w:rsidP="00FA6FAC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Bułka z masłem, serkiem wiejskim, szczypiorkiem i rzodkiewką (1,7)</w:t>
            </w:r>
          </w:p>
          <w:p w:rsidR="0001733B" w:rsidRPr="002638A3" w:rsidRDefault="0001733B" w:rsidP="00FA6FAC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Marchewka </w:t>
            </w:r>
          </w:p>
          <w:p w:rsidR="0001733B" w:rsidRPr="002638A3" w:rsidRDefault="0001733B" w:rsidP="00FA6FAC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z cytryną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75" w:rsidRPr="002638A3" w:rsidRDefault="00CB42EB" w:rsidP="00C1421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Barszcz czerwony (1,7,9)</w:t>
            </w:r>
          </w:p>
          <w:p w:rsidR="00CB42EB" w:rsidRPr="002638A3" w:rsidRDefault="00CB42EB" w:rsidP="00C1421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Gołąbki bez zawijania w sosie pomidorowym, ziemniaki (1,3,7,9)</w:t>
            </w:r>
          </w:p>
          <w:p w:rsidR="00CB42EB" w:rsidRPr="002638A3" w:rsidRDefault="00CB42EB" w:rsidP="00C1421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rumiankowa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F7" w:rsidRPr="002638A3" w:rsidRDefault="00C03947" w:rsidP="008A677E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Chałka z serkiem waniliowym (1,3,7)</w:t>
            </w:r>
          </w:p>
          <w:p w:rsidR="00C03947" w:rsidRPr="002638A3" w:rsidRDefault="00C03947" w:rsidP="008A677E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Owoc</w:t>
            </w:r>
          </w:p>
          <w:p w:rsidR="00C03947" w:rsidRPr="002638A3" w:rsidRDefault="00C03947" w:rsidP="008A677E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melisa</w:t>
            </w:r>
          </w:p>
        </w:tc>
      </w:tr>
      <w:tr w:rsidR="002638A3" w:rsidRPr="002638A3" w:rsidTr="0057130C">
        <w:trPr>
          <w:trHeight w:val="1121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1A5" w:rsidRPr="002638A3" w:rsidRDefault="00B44275" w:rsidP="00B4427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26</w:t>
            </w:r>
            <w:r w:rsidR="00D873B7" w:rsidRPr="002638A3">
              <w:rPr>
                <w:rFonts w:ascii="Calibri" w:eastAsia="Times New Roman" w:hAnsi="Calibri" w:cs="Calibri"/>
                <w:b/>
                <w:lang w:eastAsia="pl-PL"/>
              </w:rPr>
              <w:t>.0</w:t>
            </w: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6C31A5" w:rsidRPr="002638A3">
              <w:rPr>
                <w:rFonts w:ascii="Calibri" w:eastAsia="Times New Roman" w:hAnsi="Calibri" w:cs="Calibri"/>
                <w:b/>
                <w:lang w:eastAsia="pl-PL"/>
              </w:rPr>
              <w:t xml:space="preserve">.2023 </w:t>
            </w:r>
            <w:r w:rsidR="00A177E9" w:rsidRPr="002638A3">
              <w:rPr>
                <w:rFonts w:ascii="Calibri" w:eastAsia="Times New Roman" w:hAnsi="Calibri" w:cs="Calibri"/>
                <w:b/>
                <w:lang w:eastAsia="pl-PL"/>
              </w:rPr>
              <w:t>Piątek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E" w:rsidRPr="002638A3" w:rsidRDefault="0001733B" w:rsidP="00F32EAE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Ryż na mleku (7)</w:t>
            </w:r>
          </w:p>
          <w:p w:rsidR="0001733B" w:rsidRPr="002638A3" w:rsidRDefault="0001733B" w:rsidP="00F32EAE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Bułka z masłem, sałatą, pomidorem (1,7)</w:t>
            </w:r>
          </w:p>
          <w:p w:rsidR="0001733B" w:rsidRPr="002638A3" w:rsidRDefault="0001733B" w:rsidP="00F32EAE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Ogórek kiszony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75" w:rsidRPr="002638A3" w:rsidRDefault="00A2273A" w:rsidP="00B3552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Fasolowa (1,9)</w:t>
            </w:r>
          </w:p>
          <w:p w:rsidR="00A2273A" w:rsidRPr="002638A3" w:rsidRDefault="00A2273A" w:rsidP="00B3552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Naleśniki z serem i śmietaną (1,3,7)</w:t>
            </w:r>
          </w:p>
          <w:p w:rsidR="00374018" w:rsidRPr="002638A3" w:rsidRDefault="00374018" w:rsidP="00B3552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owocowa</w:t>
            </w:r>
          </w:p>
          <w:p w:rsidR="00A2273A" w:rsidRPr="002638A3" w:rsidRDefault="00A2273A" w:rsidP="00B3552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75" w:rsidRPr="002638A3" w:rsidRDefault="00223257" w:rsidP="004D0107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Kanapki z pieczywa mieszanego z masłem, pastą z ciecierzycy / wędliną, ogórkiem zielonym (1,7)</w:t>
            </w:r>
          </w:p>
          <w:p w:rsidR="00223257" w:rsidRPr="002638A3" w:rsidRDefault="00223257" w:rsidP="004D0107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Marchewka </w:t>
            </w:r>
          </w:p>
          <w:p w:rsidR="00223257" w:rsidRPr="002638A3" w:rsidRDefault="00223257" w:rsidP="004D0107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z cytryną</w:t>
            </w:r>
          </w:p>
        </w:tc>
      </w:tr>
      <w:tr w:rsidR="002638A3" w:rsidRPr="002638A3" w:rsidTr="00EA0FD9">
        <w:trPr>
          <w:trHeight w:val="1158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1A5" w:rsidRPr="002638A3" w:rsidRDefault="00B44275" w:rsidP="00B4427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29</w:t>
            </w:r>
            <w:r w:rsidR="006C31A5" w:rsidRPr="002638A3">
              <w:rPr>
                <w:rFonts w:ascii="Calibri" w:eastAsia="Times New Roman" w:hAnsi="Calibri" w:cs="Calibri"/>
                <w:b/>
                <w:lang w:eastAsia="pl-PL"/>
              </w:rPr>
              <w:t>.0</w:t>
            </w: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6C31A5" w:rsidRPr="002638A3">
              <w:rPr>
                <w:rFonts w:ascii="Calibri" w:eastAsia="Times New Roman" w:hAnsi="Calibri" w:cs="Calibri"/>
                <w:b/>
                <w:lang w:eastAsia="pl-PL"/>
              </w:rPr>
              <w:t xml:space="preserve">.2023     </w:t>
            </w:r>
            <w:r w:rsidR="00A177E9" w:rsidRPr="002638A3">
              <w:rPr>
                <w:rFonts w:ascii="Calibri" w:eastAsia="Times New Roman" w:hAnsi="Calibri" w:cs="Calibri"/>
                <w:b/>
                <w:lang w:eastAsia="pl-PL"/>
              </w:rPr>
              <w:t>Poniedziałek</w:t>
            </w:r>
            <w:r w:rsidR="006C31A5" w:rsidRPr="002638A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DF" w:rsidRPr="002638A3" w:rsidRDefault="0001733B" w:rsidP="00BE52D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Bułka z masłem, twarożkiem z rzodkiewką i szczypiorkiem (1,7)</w:t>
            </w:r>
          </w:p>
          <w:p w:rsidR="0001733B" w:rsidRPr="002638A3" w:rsidRDefault="0001733B" w:rsidP="00BE52D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Ogórek zielony</w:t>
            </w:r>
          </w:p>
          <w:p w:rsidR="0001733B" w:rsidRPr="002638A3" w:rsidRDefault="0001733B" w:rsidP="00BE52D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melis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CD" w:rsidRPr="002638A3" w:rsidRDefault="009908B1" w:rsidP="00431302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Kapuśniak (1,9)</w:t>
            </w:r>
          </w:p>
          <w:p w:rsidR="009908B1" w:rsidRPr="002638A3" w:rsidRDefault="009908B1" w:rsidP="00431302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Leczo z ryżem (9)</w:t>
            </w:r>
          </w:p>
          <w:p w:rsidR="009908B1" w:rsidRPr="002638A3" w:rsidRDefault="009908B1" w:rsidP="00431302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owocowa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71" w:rsidRDefault="009D570E" w:rsidP="0063427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Parówka na ciepło, ketchup</w:t>
            </w:r>
            <w:bookmarkStart w:id="0" w:name="_GoBack"/>
            <w:bookmarkEnd w:id="0"/>
          </w:p>
          <w:p w:rsidR="009D570E" w:rsidRDefault="009D570E" w:rsidP="0063427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Kanapki z pieczywa mieszanego z masłem (1,7)</w:t>
            </w:r>
          </w:p>
          <w:p w:rsidR="009D570E" w:rsidRPr="002638A3" w:rsidRDefault="009D570E" w:rsidP="0063427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Owoc </w:t>
            </w:r>
          </w:p>
          <w:p w:rsidR="009908B1" w:rsidRPr="002638A3" w:rsidRDefault="009D570E" w:rsidP="00D87E22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Woda z cytryną</w:t>
            </w:r>
          </w:p>
        </w:tc>
      </w:tr>
      <w:tr w:rsidR="002638A3" w:rsidRPr="002638A3" w:rsidTr="00EA0FD9">
        <w:trPr>
          <w:trHeight w:val="1274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1A5" w:rsidRPr="002638A3" w:rsidRDefault="00B44275" w:rsidP="00B4427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30</w:t>
            </w:r>
            <w:r w:rsidR="0080609F" w:rsidRPr="002638A3">
              <w:rPr>
                <w:rFonts w:ascii="Calibri" w:eastAsia="Times New Roman" w:hAnsi="Calibri" w:cs="Calibri"/>
                <w:b/>
                <w:lang w:eastAsia="pl-PL"/>
              </w:rPr>
              <w:t>.0</w:t>
            </w: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6C31A5" w:rsidRPr="002638A3">
              <w:rPr>
                <w:rFonts w:ascii="Calibri" w:eastAsia="Times New Roman" w:hAnsi="Calibri" w:cs="Calibri"/>
                <w:b/>
                <w:lang w:eastAsia="pl-PL"/>
              </w:rPr>
              <w:t xml:space="preserve">.2023    </w:t>
            </w:r>
            <w:r w:rsidR="00A177E9" w:rsidRPr="002638A3">
              <w:rPr>
                <w:rFonts w:ascii="Calibri" w:eastAsia="Times New Roman" w:hAnsi="Calibri" w:cs="Calibri"/>
                <w:b/>
                <w:lang w:eastAsia="pl-PL"/>
              </w:rPr>
              <w:t>Wtorek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89" w:rsidRPr="002638A3" w:rsidRDefault="0001733B" w:rsidP="000F68C2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Płatki owsiane na mleku z suszonymi owocami (1,7,12)</w:t>
            </w:r>
          </w:p>
          <w:p w:rsidR="0001733B" w:rsidRPr="002638A3" w:rsidRDefault="0001733B" w:rsidP="000F68C2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Bułka z masłem i dżemem (1,7)</w:t>
            </w:r>
          </w:p>
          <w:p w:rsidR="0001733B" w:rsidRPr="002638A3" w:rsidRDefault="0001733B" w:rsidP="000F68C2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Owoc 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D6" w:rsidRPr="002638A3" w:rsidRDefault="00206FA0" w:rsidP="00D94FFA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Zacierkowa z natką pietruszki (1,3,9)</w:t>
            </w:r>
          </w:p>
          <w:p w:rsidR="00206FA0" w:rsidRPr="002638A3" w:rsidRDefault="00206FA0" w:rsidP="00D94FFA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Jajko sadzone, ziemniaki, surówka z marchewki i jabłka (3)</w:t>
            </w:r>
          </w:p>
          <w:p w:rsidR="00206FA0" w:rsidRPr="002638A3" w:rsidRDefault="00206FA0" w:rsidP="00D94FFA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miętowa z cytryną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71" w:rsidRPr="002638A3" w:rsidRDefault="00634271" w:rsidP="0063427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Kanapki z pieczywa mieszanego z masłem, pastą rybną z natką pietruszki (1,3,7)</w:t>
            </w:r>
          </w:p>
          <w:p w:rsidR="00634271" w:rsidRPr="002638A3" w:rsidRDefault="00634271" w:rsidP="0063427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Ogórek kiszony </w:t>
            </w:r>
          </w:p>
          <w:p w:rsidR="00634271" w:rsidRPr="002638A3" w:rsidRDefault="00634271" w:rsidP="0063427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z cytryną</w:t>
            </w:r>
          </w:p>
        </w:tc>
      </w:tr>
      <w:tr w:rsidR="002638A3" w:rsidRPr="002638A3" w:rsidTr="00B84F96">
        <w:trPr>
          <w:trHeight w:val="1164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E9" w:rsidRPr="002638A3" w:rsidRDefault="00B44275" w:rsidP="00B6373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="00A177E9" w:rsidRPr="002638A3">
              <w:rPr>
                <w:rFonts w:ascii="Calibri" w:eastAsia="Times New Roman" w:hAnsi="Calibri" w:cs="Calibri"/>
                <w:b/>
                <w:lang w:eastAsia="pl-PL"/>
              </w:rPr>
              <w:t>.0</w:t>
            </w: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A177E9" w:rsidRPr="002638A3">
              <w:rPr>
                <w:rFonts w:ascii="Calibri" w:eastAsia="Times New Roman" w:hAnsi="Calibri" w:cs="Calibri"/>
                <w:b/>
                <w:lang w:eastAsia="pl-PL"/>
              </w:rPr>
              <w:t>.2023</w:t>
            </w:r>
          </w:p>
          <w:p w:rsidR="00A177E9" w:rsidRPr="002638A3" w:rsidRDefault="00A177E9" w:rsidP="00B6373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Środa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21" w:rsidRPr="002638A3" w:rsidRDefault="002638A3" w:rsidP="005247D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Bułka z masłem, wędliną, sałatą, ogórkiem zielonym (1,7)</w:t>
            </w:r>
          </w:p>
          <w:p w:rsidR="002638A3" w:rsidRPr="002638A3" w:rsidRDefault="002638A3" w:rsidP="005247D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Marchewka</w:t>
            </w:r>
          </w:p>
          <w:p w:rsidR="002638A3" w:rsidRPr="002638A3" w:rsidRDefault="002638A3" w:rsidP="005247D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z cytryną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76" w:rsidRPr="002638A3" w:rsidRDefault="00C92576" w:rsidP="004C53C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Barszcz biały (1,7,9)</w:t>
            </w:r>
          </w:p>
          <w:p w:rsidR="0021709A" w:rsidRPr="002638A3" w:rsidRDefault="00C92576" w:rsidP="004C53C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Klops w sosie pomidorowym, kasza </w:t>
            </w:r>
            <w:proofErr w:type="spellStart"/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bulgur</w:t>
            </w:r>
            <w:proofErr w:type="spellEnd"/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, ogórek kiszony (1,3,7,9)</w:t>
            </w:r>
          </w:p>
          <w:p w:rsidR="00C92576" w:rsidRPr="002638A3" w:rsidRDefault="00C92576" w:rsidP="004C53C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 owocowa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71" w:rsidRPr="002638A3" w:rsidRDefault="00CB42EB" w:rsidP="0063427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Ciasto drożdżowe</w:t>
            </w:r>
            <w:r w:rsidR="00634271"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 /wyrób własny/ (1,3,7)</w:t>
            </w:r>
          </w:p>
          <w:p w:rsidR="00634271" w:rsidRPr="002638A3" w:rsidRDefault="00634271" w:rsidP="0063427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Owoc</w:t>
            </w:r>
          </w:p>
          <w:p w:rsidR="00087E21" w:rsidRPr="002638A3" w:rsidRDefault="00634271" w:rsidP="0063427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miętowa</w:t>
            </w:r>
          </w:p>
        </w:tc>
      </w:tr>
      <w:tr w:rsidR="002638A3" w:rsidRPr="002638A3" w:rsidTr="00B84F96">
        <w:trPr>
          <w:trHeight w:val="116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96" w:rsidRPr="002638A3" w:rsidRDefault="00B84F96" w:rsidP="00B6373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01.06.2023</w:t>
            </w:r>
          </w:p>
          <w:p w:rsidR="00B84F96" w:rsidRPr="002638A3" w:rsidRDefault="00B84F96" w:rsidP="00B6373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Czwartek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96" w:rsidRPr="002638A3" w:rsidRDefault="00FF50B4" w:rsidP="00FF50B4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Kasza jaglana na mleku (7)</w:t>
            </w:r>
          </w:p>
          <w:p w:rsidR="00FF50B4" w:rsidRPr="002638A3" w:rsidRDefault="00FF50B4" w:rsidP="00FF50B4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Bułka z masłem, serem żółtym, pomidorem (1,7)</w:t>
            </w:r>
          </w:p>
          <w:p w:rsidR="00FF50B4" w:rsidRPr="002638A3" w:rsidRDefault="00FF50B4" w:rsidP="00FF50B4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Papryka </w:t>
            </w:r>
          </w:p>
          <w:p w:rsidR="00FF50B4" w:rsidRPr="002638A3" w:rsidRDefault="00FF50B4" w:rsidP="00FF50B4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Woda z cytryną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96" w:rsidRPr="002638A3" w:rsidRDefault="00614648" w:rsidP="004C53C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Rosół z makaronem (1,9)</w:t>
            </w:r>
          </w:p>
          <w:p w:rsidR="00614648" w:rsidRPr="002638A3" w:rsidRDefault="00614648" w:rsidP="004C53C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Potrawka z kurczaka, ziemniaki, fasolka szparagowa (1,7)</w:t>
            </w:r>
          </w:p>
          <w:p w:rsidR="00614648" w:rsidRPr="002638A3" w:rsidRDefault="00FF50B4" w:rsidP="004C53C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</w:t>
            </w:r>
            <w:r w:rsidR="00614648"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 z cytryną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96" w:rsidRPr="002638A3" w:rsidRDefault="00C03947" w:rsidP="0063427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Koktajl owocowy (7)</w:t>
            </w:r>
          </w:p>
          <w:p w:rsidR="00C03947" w:rsidRPr="002638A3" w:rsidRDefault="00C03947" w:rsidP="0063427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Kanapki z pieczywa mieszanego z sałatą, pomidorem (1,7)</w:t>
            </w:r>
          </w:p>
        </w:tc>
      </w:tr>
      <w:tr w:rsidR="002638A3" w:rsidRPr="002638A3" w:rsidTr="00B84F96">
        <w:trPr>
          <w:trHeight w:val="116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96" w:rsidRPr="002638A3" w:rsidRDefault="00B84F96" w:rsidP="00B6373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02.06.2023</w:t>
            </w:r>
          </w:p>
          <w:p w:rsidR="00B84F96" w:rsidRPr="002638A3" w:rsidRDefault="00B84F96" w:rsidP="00B6373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b/>
                <w:lang w:eastAsia="pl-PL"/>
              </w:rPr>
              <w:t>Piątek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96" w:rsidRPr="002638A3" w:rsidRDefault="00614648" w:rsidP="005247D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Bułka z masłem, serkiem śmietankowym / wędliną, papryką (1,7)</w:t>
            </w:r>
          </w:p>
          <w:p w:rsidR="00614648" w:rsidRPr="002638A3" w:rsidRDefault="00614648" w:rsidP="005247D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Ogórek zielony</w:t>
            </w:r>
          </w:p>
          <w:p w:rsidR="00614648" w:rsidRPr="002638A3" w:rsidRDefault="00614648" w:rsidP="005247D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melisa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96" w:rsidRPr="002638A3" w:rsidRDefault="00614648" w:rsidP="004C53C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Grochowa (1,9)</w:t>
            </w:r>
          </w:p>
          <w:p w:rsidR="00614648" w:rsidRPr="002638A3" w:rsidRDefault="00614648" w:rsidP="004C53C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Makaron z serem i śmietaną (1,7)</w:t>
            </w:r>
          </w:p>
          <w:p w:rsidR="00614648" w:rsidRPr="002638A3" w:rsidRDefault="00614648" w:rsidP="004C53C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Kompot 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71" w:rsidRPr="002638A3" w:rsidRDefault="00634271" w:rsidP="0063427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Kanapki z pieczywa mieszanego z masłem, pastą twarogowo – jajeczną ze szczypiorkiem (1,3,7)</w:t>
            </w:r>
          </w:p>
          <w:p w:rsidR="00634271" w:rsidRPr="002638A3" w:rsidRDefault="00634271" w:rsidP="0063427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Owoc </w:t>
            </w:r>
          </w:p>
          <w:p w:rsidR="00614648" w:rsidRPr="002638A3" w:rsidRDefault="00634271" w:rsidP="00634271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2638A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Herbata melisa</w:t>
            </w:r>
          </w:p>
        </w:tc>
      </w:tr>
    </w:tbl>
    <w:p w:rsidR="00FE146A" w:rsidRPr="002638A3" w:rsidRDefault="00B537B0" w:rsidP="00B537B0">
      <w:pPr>
        <w:spacing w:after="0"/>
      </w:pPr>
      <w:r w:rsidRPr="002638A3">
        <w:t>Jadłospis może ulec niewielkim zmianom.</w:t>
      </w:r>
    </w:p>
    <w:p w:rsidR="00B537B0" w:rsidRPr="002638A3" w:rsidRDefault="00B537B0" w:rsidP="00B537B0">
      <w:pPr>
        <w:spacing w:after="0"/>
        <w:rPr>
          <w:b/>
        </w:rPr>
      </w:pPr>
      <w:r w:rsidRPr="002638A3">
        <w:rPr>
          <w:b/>
        </w:rPr>
        <w:t>*numery oznaczają alergeny występujące w potrawach</w:t>
      </w:r>
    </w:p>
    <w:sectPr w:rsidR="00B537B0" w:rsidRPr="002638A3" w:rsidSect="00FE146A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ED" w:rsidRDefault="00B77DED" w:rsidP="00D64700">
      <w:pPr>
        <w:spacing w:after="0" w:line="240" w:lineRule="auto"/>
      </w:pPr>
      <w:r>
        <w:separator/>
      </w:r>
    </w:p>
  </w:endnote>
  <w:endnote w:type="continuationSeparator" w:id="0">
    <w:p w:rsidR="00B77DED" w:rsidRDefault="00B77DED" w:rsidP="00D6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ED" w:rsidRDefault="00B77DED" w:rsidP="00D64700">
      <w:pPr>
        <w:spacing w:after="0" w:line="240" w:lineRule="auto"/>
      </w:pPr>
      <w:r>
        <w:separator/>
      </w:r>
    </w:p>
  </w:footnote>
  <w:footnote w:type="continuationSeparator" w:id="0">
    <w:p w:rsidR="00B77DED" w:rsidRDefault="00B77DED" w:rsidP="00D64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6A"/>
    <w:rsid w:val="00001512"/>
    <w:rsid w:val="00003B1F"/>
    <w:rsid w:val="00012FC4"/>
    <w:rsid w:val="000171F3"/>
    <w:rsid w:val="0001733B"/>
    <w:rsid w:val="00021BE0"/>
    <w:rsid w:val="00022B4F"/>
    <w:rsid w:val="00045650"/>
    <w:rsid w:val="00050424"/>
    <w:rsid w:val="0005539A"/>
    <w:rsid w:val="0005744A"/>
    <w:rsid w:val="000637D4"/>
    <w:rsid w:val="00071B4F"/>
    <w:rsid w:val="00075203"/>
    <w:rsid w:val="000804D0"/>
    <w:rsid w:val="00080F8A"/>
    <w:rsid w:val="00087468"/>
    <w:rsid w:val="000875A1"/>
    <w:rsid w:val="00087E21"/>
    <w:rsid w:val="00092B78"/>
    <w:rsid w:val="00094658"/>
    <w:rsid w:val="00097975"/>
    <w:rsid w:val="000A5FAF"/>
    <w:rsid w:val="000C0466"/>
    <w:rsid w:val="000C3819"/>
    <w:rsid w:val="000D1EB7"/>
    <w:rsid w:val="000D32F7"/>
    <w:rsid w:val="000F68C2"/>
    <w:rsid w:val="00100E70"/>
    <w:rsid w:val="00103469"/>
    <w:rsid w:val="00105D81"/>
    <w:rsid w:val="00110F65"/>
    <w:rsid w:val="001147BD"/>
    <w:rsid w:val="00117300"/>
    <w:rsid w:val="00140D3F"/>
    <w:rsid w:val="00146DDD"/>
    <w:rsid w:val="00151189"/>
    <w:rsid w:val="00177D27"/>
    <w:rsid w:val="00194AC8"/>
    <w:rsid w:val="001A1CFA"/>
    <w:rsid w:val="001A51C3"/>
    <w:rsid w:val="001A682D"/>
    <w:rsid w:val="001A6FE5"/>
    <w:rsid w:val="001B5E2E"/>
    <w:rsid w:val="001E07B0"/>
    <w:rsid w:val="001E0F43"/>
    <w:rsid w:val="001F46AA"/>
    <w:rsid w:val="001F5CBB"/>
    <w:rsid w:val="002055E1"/>
    <w:rsid w:val="00206FA0"/>
    <w:rsid w:val="0021709A"/>
    <w:rsid w:val="002170EF"/>
    <w:rsid w:val="00223020"/>
    <w:rsid w:val="00223257"/>
    <w:rsid w:val="00224A2F"/>
    <w:rsid w:val="00225ECE"/>
    <w:rsid w:val="00230F42"/>
    <w:rsid w:val="00231277"/>
    <w:rsid w:val="002317D6"/>
    <w:rsid w:val="002320CE"/>
    <w:rsid w:val="002331A6"/>
    <w:rsid w:val="00237233"/>
    <w:rsid w:val="00244C41"/>
    <w:rsid w:val="0025737E"/>
    <w:rsid w:val="002638A3"/>
    <w:rsid w:val="0026435D"/>
    <w:rsid w:val="00275AE6"/>
    <w:rsid w:val="00277B65"/>
    <w:rsid w:val="00284275"/>
    <w:rsid w:val="002917C1"/>
    <w:rsid w:val="002A24BD"/>
    <w:rsid w:val="002A36CD"/>
    <w:rsid w:val="002A50B3"/>
    <w:rsid w:val="002B0D99"/>
    <w:rsid w:val="002B39C5"/>
    <w:rsid w:val="002C0D2A"/>
    <w:rsid w:val="002C2122"/>
    <w:rsid w:val="002D093B"/>
    <w:rsid w:val="002D2326"/>
    <w:rsid w:val="002D47D5"/>
    <w:rsid w:val="002E04ED"/>
    <w:rsid w:val="002E2DBD"/>
    <w:rsid w:val="002E6A66"/>
    <w:rsid w:val="002F3DD9"/>
    <w:rsid w:val="002F5CC7"/>
    <w:rsid w:val="00301A79"/>
    <w:rsid w:val="00302ADF"/>
    <w:rsid w:val="00303F24"/>
    <w:rsid w:val="00306DFF"/>
    <w:rsid w:val="00311C68"/>
    <w:rsid w:val="00314FE3"/>
    <w:rsid w:val="00341A3C"/>
    <w:rsid w:val="00341F06"/>
    <w:rsid w:val="00343DC6"/>
    <w:rsid w:val="00351AFF"/>
    <w:rsid w:val="00352E3B"/>
    <w:rsid w:val="003661C7"/>
    <w:rsid w:val="00367543"/>
    <w:rsid w:val="00374018"/>
    <w:rsid w:val="00391085"/>
    <w:rsid w:val="00391493"/>
    <w:rsid w:val="003940E8"/>
    <w:rsid w:val="003B52DE"/>
    <w:rsid w:val="003B5F76"/>
    <w:rsid w:val="003C1EB2"/>
    <w:rsid w:val="003D24A6"/>
    <w:rsid w:val="003D4877"/>
    <w:rsid w:val="003F1B3B"/>
    <w:rsid w:val="003F53F4"/>
    <w:rsid w:val="0040694E"/>
    <w:rsid w:val="004102A6"/>
    <w:rsid w:val="00417301"/>
    <w:rsid w:val="00417F61"/>
    <w:rsid w:val="00426B0E"/>
    <w:rsid w:val="00430248"/>
    <w:rsid w:val="00431302"/>
    <w:rsid w:val="00432F40"/>
    <w:rsid w:val="00462FCD"/>
    <w:rsid w:val="00476455"/>
    <w:rsid w:val="00487C20"/>
    <w:rsid w:val="004A3D1C"/>
    <w:rsid w:val="004A41DD"/>
    <w:rsid w:val="004A7D2E"/>
    <w:rsid w:val="004C0058"/>
    <w:rsid w:val="004C0917"/>
    <w:rsid w:val="004C3297"/>
    <w:rsid w:val="004C3C2D"/>
    <w:rsid w:val="004C3FBA"/>
    <w:rsid w:val="004C53CD"/>
    <w:rsid w:val="004C742F"/>
    <w:rsid w:val="004D0107"/>
    <w:rsid w:val="004D067D"/>
    <w:rsid w:val="004D495B"/>
    <w:rsid w:val="004E35DE"/>
    <w:rsid w:val="004E3E3A"/>
    <w:rsid w:val="004F3076"/>
    <w:rsid w:val="004F3570"/>
    <w:rsid w:val="0050310B"/>
    <w:rsid w:val="00515D05"/>
    <w:rsid w:val="005163B7"/>
    <w:rsid w:val="005317F4"/>
    <w:rsid w:val="0054351D"/>
    <w:rsid w:val="00544FD6"/>
    <w:rsid w:val="0056452A"/>
    <w:rsid w:val="00566A63"/>
    <w:rsid w:val="00570717"/>
    <w:rsid w:val="0057130C"/>
    <w:rsid w:val="00574FD7"/>
    <w:rsid w:val="00580E59"/>
    <w:rsid w:val="00583D46"/>
    <w:rsid w:val="00597D1E"/>
    <w:rsid w:val="005A155F"/>
    <w:rsid w:val="005A4DF2"/>
    <w:rsid w:val="005A75EE"/>
    <w:rsid w:val="005B14F0"/>
    <w:rsid w:val="005B4ABC"/>
    <w:rsid w:val="005B650D"/>
    <w:rsid w:val="005C006A"/>
    <w:rsid w:val="005C1E06"/>
    <w:rsid w:val="005D3A57"/>
    <w:rsid w:val="005F191C"/>
    <w:rsid w:val="005F4E08"/>
    <w:rsid w:val="0060380E"/>
    <w:rsid w:val="00605169"/>
    <w:rsid w:val="00611FF7"/>
    <w:rsid w:val="00614648"/>
    <w:rsid w:val="00616EF2"/>
    <w:rsid w:val="00622ABC"/>
    <w:rsid w:val="00631385"/>
    <w:rsid w:val="00633D59"/>
    <w:rsid w:val="00634271"/>
    <w:rsid w:val="00650898"/>
    <w:rsid w:val="00651E8F"/>
    <w:rsid w:val="00654520"/>
    <w:rsid w:val="00657C78"/>
    <w:rsid w:val="00667389"/>
    <w:rsid w:val="006709DD"/>
    <w:rsid w:val="00680BE3"/>
    <w:rsid w:val="00681626"/>
    <w:rsid w:val="00690C36"/>
    <w:rsid w:val="006927C0"/>
    <w:rsid w:val="006B56B1"/>
    <w:rsid w:val="006C0C2F"/>
    <w:rsid w:val="006C31A5"/>
    <w:rsid w:val="006C5761"/>
    <w:rsid w:val="006D4FE9"/>
    <w:rsid w:val="006E314B"/>
    <w:rsid w:val="006E70C2"/>
    <w:rsid w:val="006F3DEC"/>
    <w:rsid w:val="00706F42"/>
    <w:rsid w:val="007077C7"/>
    <w:rsid w:val="00710296"/>
    <w:rsid w:val="00711F16"/>
    <w:rsid w:val="007135BA"/>
    <w:rsid w:val="007172BA"/>
    <w:rsid w:val="00721D03"/>
    <w:rsid w:val="0072281E"/>
    <w:rsid w:val="007355D9"/>
    <w:rsid w:val="007358B3"/>
    <w:rsid w:val="00746405"/>
    <w:rsid w:val="0076109D"/>
    <w:rsid w:val="0076693A"/>
    <w:rsid w:val="007738F8"/>
    <w:rsid w:val="00781594"/>
    <w:rsid w:val="00782408"/>
    <w:rsid w:val="00791B09"/>
    <w:rsid w:val="007A1B67"/>
    <w:rsid w:val="007A777E"/>
    <w:rsid w:val="007A7BA7"/>
    <w:rsid w:val="007B3861"/>
    <w:rsid w:val="007B741B"/>
    <w:rsid w:val="007C104C"/>
    <w:rsid w:val="007C5EFB"/>
    <w:rsid w:val="007D622F"/>
    <w:rsid w:val="007E04FE"/>
    <w:rsid w:val="007E6994"/>
    <w:rsid w:val="0080609F"/>
    <w:rsid w:val="00807866"/>
    <w:rsid w:val="00807EE5"/>
    <w:rsid w:val="00810AB2"/>
    <w:rsid w:val="00824A8D"/>
    <w:rsid w:val="00825045"/>
    <w:rsid w:val="00835512"/>
    <w:rsid w:val="0084296F"/>
    <w:rsid w:val="00851E77"/>
    <w:rsid w:val="008567E1"/>
    <w:rsid w:val="00861805"/>
    <w:rsid w:val="00865B7A"/>
    <w:rsid w:val="00890417"/>
    <w:rsid w:val="00894D0C"/>
    <w:rsid w:val="008A54E4"/>
    <w:rsid w:val="008A677E"/>
    <w:rsid w:val="008C29BA"/>
    <w:rsid w:val="008C64A5"/>
    <w:rsid w:val="008C7D5B"/>
    <w:rsid w:val="008D0F89"/>
    <w:rsid w:val="008D68DD"/>
    <w:rsid w:val="008E07AF"/>
    <w:rsid w:val="008E1195"/>
    <w:rsid w:val="00901D7A"/>
    <w:rsid w:val="00907262"/>
    <w:rsid w:val="00917B15"/>
    <w:rsid w:val="0094093F"/>
    <w:rsid w:val="00955D2E"/>
    <w:rsid w:val="00972057"/>
    <w:rsid w:val="00987187"/>
    <w:rsid w:val="00990034"/>
    <w:rsid w:val="009908B1"/>
    <w:rsid w:val="009A5236"/>
    <w:rsid w:val="009B74A2"/>
    <w:rsid w:val="009C212F"/>
    <w:rsid w:val="009D22BE"/>
    <w:rsid w:val="009D263C"/>
    <w:rsid w:val="009D570E"/>
    <w:rsid w:val="009F4260"/>
    <w:rsid w:val="009F4E32"/>
    <w:rsid w:val="009F75AD"/>
    <w:rsid w:val="00A11956"/>
    <w:rsid w:val="00A177E9"/>
    <w:rsid w:val="00A2118D"/>
    <w:rsid w:val="00A2273A"/>
    <w:rsid w:val="00A36493"/>
    <w:rsid w:val="00A467B0"/>
    <w:rsid w:val="00A7025D"/>
    <w:rsid w:val="00A81B14"/>
    <w:rsid w:val="00A86230"/>
    <w:rsid w:val="00A95D6F"/>
    <w:rsid w:val="00AA729B"/>
    <w:rsid w:val="00AA792D"/>
    <w:rsid w:val="00AB25AA"/>
    <w:rsid w:val="00AB50E6"/>
    <w:rsid w:val="00AC3565"/>
    <w:rsid w:val="00AD78C9"/>
    <w:rsid w:val="00AE4E43"/>
    <w:rsid w:val="00AE561F"/>
    <w:rsid w:val="00AF18CF"/>
    <w:rsid w:val="00AF48E2"/>
    <w:rsid w:val="00B03304"/>
    <w:rsid w:val="00B04F88"/>
    <w:rsid w:val="00B05385"/>
    <w:rsid w:val="00B112FC"/>
    <w:rsid w:val="00B12D58"/>
    <w:rsid w:val="00B30E21"/>
    <w:rsid w:val="00B32C17"/>
    <w:rsid w:val="00B332ED"/>
    <w:rsid w:val="00B35521"/>
    <w:rsid w:val="00B44275"/>
    <w:rsid w:val="00B537B0"/>
    <w:rsid w:val="00B572D9"/>
    <w:rsid w:val="00B6008E"/>
    <w:rsid w:val="00B6373B"/>
    <w:rsid w:val="00B67787"/>
    <w:rsid w:val="00B7201B"/>
    <w:rsid w:val="00B77BD6"/>
    <w:rsid w:val="00B77DED"/>
    <w:rsid w:val="00B84F96"/>
    <w:rsid w:val="00B916CC"/>
    <w:rsid w:val="00B95360"/>
    <w:rsid w:val="00B9550F"/>
    <w:rsid w:val="00BE52DD"/>
    <w:rsid w:val="00BF0F18"/>
    <w:rsid w:val="00BF10DD"/>
    <w:rsid w:val="00C010AF"/>
    <w:rsid w:val="00C03947"/>
    <w:rsid w:val="00C06A64"/>
    <w:rsid w:val="00C12614"/>
    <w:rsid w:val="00C1421B"/>
    <w:rsid w:val="00C27A20"/>
    <w:rsid w:val="00C313C1"/>
    <w:rsid w:val="00C44434"/>
    <w:rsid w:val="00C46E7D"/>
    <w:rsid w:val="00C47E7A"/>
    <w:rsid w:val="00C56637"/>
    <w:rsid w:val="00C60568"/>
    <w:rsid w:val="00C67D58"/>
    <w:rsid w:val="00C75D95"/>
    <w:rsid w:val="00C80A7E"/>
    <w:rsid w:val="00C86A44"/>
    <w:rsid w:val="00C92576"/>
    <w:rsid w:val="00C94736"/>
    <w:rsid w:val="00C95E4E"/>
    <w:rsid w:val="00C97963"/>
    <w:rsid w:val="00CB42EB"/>
    <w:rsid w:val="00CB5E41"/>
    <w:rsid w:val="00CD546D"/>
    <w:rsid w:val="00CD58E8"/>
    <w:rsid w:val="00CD5E8A"/>
    <w:rsid w:val="00CE5672"/>
    <w:rsid w:val="00CE672F"/>
    <w:rsid w:val="00D105E3"/>
    <w:rsid w:val="00D23475"/>
    <w:rsid w:val="00D31881"/>
    <w:rsid w:val="00D62334"/>
    <w:rsid w:val="00D64700"/>
    <w:rsid w:val="00D70A35"/>
    <w:rsid w:val="00D71A41"/>
    <w:rsid w:val="00D7347F"/>
    <w:rsid w:val="00D74CA9"/>
    <w:rsid w:val="00D8155B"/>
    <w:rsid w:val="00D873B7"/>
    <w:rsid w:val="00D87E22"/>
    <w:rsid w:val="00D94FFA"/>
    <w:rsid w:val="00DB7E55"/>
    <w:rsid w:val="00DE3ACE"/>
    <w:rsid w:val="00DE4C80"/>
    <w:rsid w:val="00DE5B88"/>
    <w:rsid w:val="00DF2AE4"/>
    <w:rsid w:val="00DF3F8F"/>
    <w:rsid w:val="00E034C5"/>
    <w:rsid w:val="00E10E0F"/>
    <w:rsid w:val="00E13FDA"/>
    <w:rsid w:val="00E15B0F"/>
    <w:rsid w:val="00E17274"/>
    <w:rsid w:val="00E20A13"/>
    <w:rsid w:val="00E270AA"/>
    <w:rsid w:val="00E33470"/>
    <w:rsid w:val="00E4024E"/>
    <w:rsid w:val="00E43A58"/>
    <w:rsid w:val="00E52419"/>
    <w:rsid w:val="00E57CC1"/>
    <w:rsid w:val="00E6760D"/>
    <w:rsid w:val="00E715A4"/>
    <w:rsid w:val="00E71600"/>
    <w:rsid w:val="00E75EC4"/>
    <w:rsid w:val="00E81D65"/>
    <w:rsid w:val="00E84502"/>
    <w:rsid w:val="00E861B9"/>
    <w:rsid w:val="00E934D7"/>
    <w:rsid w:val="00E97D53"/>
    <w:rsid w:val="00EA0FD9"/>
    <w:rsid w:val="00EB31B9"/>
    <w:rsid w:val="00EB4DF8"/>
    <w:rsid w:val="00EC6812"/>
    <w:rsid w:val="00ED0A16"/>
    <w:rsid w:val="00EE39B2"/>
    <w:rsid w:val="00EE4AAD"/>
    <w:rsid w:val="00EF3A32"/>
    <w:rsid w:val="00F32EAE"/>
    <w:rsid w:val="00F72CA1"/>
    <w:rsid w:val="00F75D88"/>
    <w:rsid w:val="00F80CBC"/>
    <w:rsid w:val="00F81599"/>
    <w:rsid w:val="00F833AD"/>
    <w:rsid w:val="00F92554"/>
    <w:rsid w:val="00FA0A9A"/>
    <w:rsid w:val="00FA6FAC"/>
    <w:rsid w:val="00FE146A"/>
    <w:rsid w:val="00FF19AD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7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7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7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7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D87D-7D46-4F78-8C87-3BEFCCD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ndent</cp:lastModifiedBy>
  <cp:revision>24</cp:revision>
  <cp:lastPrinted>2023-01-02T12:27:00Z</cp:lastPrinted>
  <dcterms:created xsi:type="dcterms:W3CDTF">2023-05-08T10:50:00Z</dcterms:created>
  <dcterms:modified xsi:type="dcterms:W3CDTF">2023-05-22T04:02:00Z</dcterms:modified>
</cp:coreProperties>
</file>